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D17" w:rsidRDefault="00ED01DA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9669520" wp14:editId="2F73BF46">
            <wp:simplePos x="0" y="0"/>
            <wp:positionH relativeFrom="column">
              <wp:posOffset>1466283</wp:posOffset>
            </wp:positionH>
            <wp:positionV relativeFrom="paragraph">
              <wp:posOffset>0</wp:posOffset>
            </wp:positionV>
            <wp:extent cx="2781300" cy="1583690"/>
            <wp:effectExtent l="0" t="0" r="0" b="0"/>
            <wp:wrapTopAndBottom/>
            <wp:docPr id="1" name="Imagen 1" descr="Resultado de imagen para logo remingt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remington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</w:p>
    <w:p w:rsidR="00ED01DA" w:rsidRDefault="00ED01DA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01DA" w:rsidRPr="00C32D13" w:rsidRDefault="004D5465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E 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ED01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ED01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D13">
        <w:rPr>
          <w:rFonts w:ascii="Arial" w:hAnsi="Arial" w:cs="Arial"/>
          <w:b/>
          <w:sz w:val="24"/>
          <w:szCs w:val="24"/>
        </w:rPr>
        <w:t>PRESENTADO POR</w:t>
      </w:r>
      <w:r>
        <w:rPr>
          <w:rFonts w:ascii="Arial" w:hAnsi="Arial" w:cs="Arial"/>
          <w:b/>
          <w:sz w:val="24"/>
          <w:szCs w:val="24"/>
        </w:rPr>
        <w:t>: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S</w:t>
      </w:r>
      <w:r w:rsidR="003D73EA">
        <w:rPr>
          <w:rFonts w:ascii="Arial" w:hAnsi="Arial" w:cs="Arial"/>
          <w:b/>
          <w:sz w:val="24"/>
          <w:szCs w:val="24"/>
        </w:rPr>
        <w:t xml:space="preserve"> GONZALEZ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DER CORDOBA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IKA MARIA MORALES ANGEL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MER ALBEIRO CASAÑAS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D13">
        <w:rPr>
          <w:rFonts w:ascii="Arial" w:hAnsi="Arial" w:cs="Arial"/>
          <w:b/>
          <w:sz w:val="24"/>
          <w:szCs w:val="24"/>
        </w:rPr>
        <w:t>INGENIERÍA DE SISTEMAS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. REMINGTON BUGA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ENIERIA DE SOFTWARE IIl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01DA" w:rsidRDefault="00ED01DA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  <w:r w:rsidR="007234E2">
        <w:rPr>
          <w:rFonts w:ascii="Arial" w:hAnsi="Arial" w:cs="Arial"/>
          <w:b/>
          <w:sz w:val="24"/>
          <w:szCs w:val="24"/>
        </w:rPr>
        <w:t xml:space="preserve"> / NOVIEMBRE DE</w:t>
      </w:r>
      <w:r>
        <w:rPr>
          <w:rFonts w:ascii="Arial" w:hAnsi="Arial" w:cs="Arial"/>
          <w:b/>
          <w:sz w:val="24"/>
          <w:szCs w:val="24"/>
        </w:rPr>
        <w:t xml:space="preserve"> 2016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058016123"/>
        <w:docPartObj>
          <w:docPartGallery w:val="Table of Contents"/>
          <w:docPartUnique/>
        </w:docPartObj>
      </w:sdtPr>
      <w:sdtEndPr/>
      <w:sdtContent>
        <w:p w:rsidR="00573311" w:rsidRDefault="00573311">
          <w:pPr>
            <w:pStyle w:val="TtulodeTDC"/>
          </w:pPr>
          <w:r>
            <w:rPr>
              <w:lang w:val="es-ES"/>
            </w:rPr>
            <w:t>Tabla de contenido</w:t>
          </w:r>
        </w:p>
        <w:p w:rsidR="00AF5F71" w:rsidRDefault="00573311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86136" w:history="1">
            <w:r w:rsidR="00AF5F71" w:rsidRPr="00FF3C99">
              <w:rPr>
                <w:rStyle w:val="Hipervnculo"/>
                <w:noProof/>
              </w:rPr>
              <w:t>INTRODUCCIÓN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6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3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4D5465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37" w:history="1">
            <w:r w:rsidR="00AF5F71" w:rsidRPr="00FF3C99">
              <w:rPr>
                <w:rStyle w:val="Hipervnculo"/>
                <w:noProof/>
              </w:rPr>
              <w:t>DESCRIPCION DEL PROBLEMA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7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3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4D5465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38" w:history="1">
            <w:r w:rsidR="00AF5F71" w:rsidRPr="00FF3C99">
              <w:rPr>
                <w:rStyle w:val="Hipervnculo"/>
                <w:noProof/>
              </w:rPr>
              <w:t>JUSTIFICACION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8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4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4D5465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39" w:history="1">
            <w:r w:rsidR="00AF5F71" w:rsidRPr="00FF3C99">
              <w:rPr>
                <w:rStyle w:val="Hipervnculo"/>
                <w:noProof/>
              </w:rPr>
              <w:t>OBJETIVOS DEL SOFTWARE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9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4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4D5465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0" w:history="1">
            <w:r w:rsidR="00AF5F71" w:rsidRPr="00FF3C99">
              <w:rPr>
                <w:rStyle w:val="Hipervnculo"/>
                <w:noProof/>
              </w:rPr>
              <w:t>PROTOTIPO DE SOFTWARE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0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4D5465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1" w:history="1">
            <w:r w:rsidR="00AF5F71" w:rsidRPr="00FF3C99">
              <w:rPr>
                <w:rStyle w:val="Hipervnculo"/>
                <w:noProof/>
              </w:rPr>
              <w:t>CRONOGRAMA DE ACTIVIDADE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1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4D5465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2" w:history="1">
            <w:r w:rsidR="00AF5F71" w:rsidRPr="00FF3C99">
              <w:rPr>
                <w:rStyle w:val="Hipervnculo"/>
                <w:noProof/>
              </w:rPr>
              <w:t>PLAN DE CAMBI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2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4D5465">
          <w:pPr>
            <w:pStyle w:val="TDC2"/>
            <w:tabs>
              <w:tab w:val="right" w:pos="9016"/>
            </w:tabs>
            <w:rPr>
              <w:b w:val="0"/>
              <w:bCs w:val="0"/>
              <w:smallCaps w:val="0"/>
              <w:noProof/>
            </w:rPr>
          </w:pPr>
          <w:hyperlink w:anchor="_Toc464686143" w:history="1">
            <w:r w:rsidR="00AF5F71" w:rsidRPr="00FF3C99">
              <w:rPr>
                <w:rStyle w:val="Hipervnculo"/>
                <w:noProof/>
              </w:rPr>
              <w:t>Plan de contingencia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3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4D5465">
          <w:pPr>
            <w:pStyle w:val="TDC2"/>
            <w:tabs>
              <w:tab w:val="right" w:pos="9016"/>
            </w:tabs>
            <w:rPr>
              <w:b w:val="0"/>
              <w:bCs w:val="0"/>
              <w:smallCaps w:val="0"/>
              <w:noProof/>
            </w:rPr>
          </w:pPr>
          <w:hyperlink w:anchor="_Toc464686144" w:history="1">
            <w:r w:rsidR="00AF5F71" w:rsidRPr="00FF3C99">
              <w:rPr>
                <w:rStyle w:val="Hipervnculo"/>
                <w:noProof/>
              </w:rPr>
              <w:t>Identificación de posibles cambi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4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6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4D5465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5" w:history="1">
            <w:r w:rsidR="00AF5F71" w:rsidRPr="00FF3C99">
              <w:rPr>
                <w:rStyle w:val="Hipervnculo"/>
                <w:noProof/>
              </w:rPr>
              <w:t>TABLA ESTIMACIÓN RECURS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5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6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4D5465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6" w:history="1">
            <w:r w:rsidR="00AF5F71" w:rsidRPr="00FF3C99">
              <w:rPr>
                <w:rStyle w:val="Hipervnculo"/>
                <w:noProof/>
              </w:rPr>
              <w:t>ANEX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6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7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4D5465">
          <w:pPr>
            <w:pStyle w:val="TDC2"/>
            <w:tabs>
              <w:tab w:val="right" w:pos="9016"/>
            </w:tabs>
            <w:rPr>
              <w:b w:val="0"/>
              <w:bCs w:val="0"/>
              <w:smallCaps w:val="0"/>
              <w:noProof/>
            </w:rPr>
          </w:pPr>
          <w:hyperlink w:anchor="_Toc464686147" w:history="1">
            <w:r w:rsidR="00AF5F71" w:rsidRPr="00FF3C99">
              <w:rPr>
                <w:rStyle w:val="Hipervnculo"/>
                <w:noProof/>
              </w:rPr>
              <w:t>Fig. 1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7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7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573311" w:rsidRDefault="00573311">
          <w:r>
            <w:rPr>
              <w:b/>
              <w:bCs/>
              <w:lang w:val="es-ES"/>
            </w:rPr>
            <w:fldChar w:fldCharType="end"/>
          </w:r>
        </w:p>
      </w:sdtContent>
    </w:sdt>
    <w:p w:rsidR="002D0D17" w:rsidRDefault="002D0D17" w:rsidP="002D0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5C6" w:rsidRDefault="008E15C6" w:rsidP="002D0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2C" w:rsidRDefault="007F2B2C" w:rsidP="002D0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2C" w:rsidRDefault="007F2B2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1C9E" w:rsidRPr="0045589F" w:rsidRDefault="00481C9E" w:rsidP="00573311">
      <w:pPr>
        <w:pStyle w:val="Ttulo1"/>
      </w:pPr>
      <w:bookmarkStart w:id="1" w:name="_Toc464686136"/>
      <w:r w:rsidRPr="0045589F">
        <w:lastRenderedPageBreak/>
        <w:t>INTRODUCCIÓN</w:t>
      </w:r>
      <w:bookmarkEnd w:id="1"/>
    </w:p>
    <w:p w:rsidR="00481C9E" w:rsidRDefault="00481C9E" w:rsidP="0048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5C6" w:rsidRDefault="008E15C6" w:rsidP="0048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5C6" w:rsidRPr="00A06206" w:rsidRDefault="008E15C6" w:rsidP="0048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C9E" w:rsidRPr="007F2B2C" w:rsidRDefault="00481C9E" w:rsidP="007F2B2C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>Los avances tecnológicos con los que se relaciona la gente hoy en día están sujetos a cambios constantes, por tal razón motivan a las diferentes entidades o personas a estar a la vanguardia. Es importante que una institució</w:t>
      </w:r>
      <w:r w:rsidR="00281706" w:rsidRPr="007F2B2C">
        <w:rPr>
          <w:rFonts w:ascii="Times New Roman" w:hAnsi="Times New Roman" w:cs="Times New Roman"/>
          <w:sz w:val="24"/>
          <w:szCs w:val="24"/>
        </w:rPr>
        <w:t>n este consiente de este avance comparando</w:t>
      </w:r>
      <w:r w:rsidRPr="007F2B2C">
        <w:rPr>
          <w:rFonts w:ascii="Times New Roman" w:hAnsi="Times New Roman" w:cs="Times New Roman"/>
          <w:sz w:val="24"/>
          <w:szCs w:val="24"/>
        </w:rPr>
        <w:t xml:space="preserve"> en qué nivel tecnológico está ubicada y 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al mismo tiempo </w:t>
      </w:r>
      <w:r w:rsidRPr="007F2B2C">
        <w:rPr>
          <w:rFonts w:ascii="Times New Roman" w:hAnsi="Times New Roman" w:cs="Times New Roman"/>
          <w:sz w:val="24"/>
          <w:szCs w:val="24"/>
        </w:rPr>
        <w:t>esté dispuesta a realizar los cambios necesarios. La tecnología brinda herramientas para establecer distintos niv</w:t>
      </w:r>
      <w:r w:rsidR="00281706" w:rsidRPr="007F2B2C">
        <w:rPr>
          <w:rFonts w:ascii="Times New Roman" w:hAnsi="Times New Roman" w:cs="Times New Roman"/>
          <w:sz w:val="24"/>
          <w:szCs w:val="24"/>
        </w:rPr>
        <w:t>eles de seguridad en industrias</w:t>
      </w:r>
      <w:r w:rsidRPr="007F2B2C">
        <w:rPr>
          <w:rFonts w:ascii="Times New Roman" w:hAnsi="Times New Roman" w:cs="Times New Roman"/>
          <w:sz w:val="24"/>
          <w:szCs w:val="24"/>
        </w:rPr>
        <w:t xml:space="preserve"> contra fenómenos naturales, seguridad informática e identificación y acceso 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biométrico </w:t>
      </w:r>
      <w:r w:rsidRPr="007F2B2C">
        <w:rPr>
          <w:rFonts w:ascii="Times New Roman" w:hAnsi="Times New Roman" w:cs="Times New Roman"/>
          <w:sz w:val="24"/>
          <w:szCs w:val="24"/>
        </w:rPr>
        <w:t>de personal.</w:t>
      </w:r>
    </w:p>
    <w:p w:rsidR="000D084E" w:rsidRPr="007F2B2C" w:rsidRDefault="000D084E" w:rsidP="007F2B2C">
      <w:pPr>
        <w:rPr>
          <w:rFonts w:ascii="Times New Roman" w:hAnsi="Times New Roman" w:cs="Times New Roman"/>
          <w:sz w:val="24"/>
          <w:szCs w:val="24"/>
        </w:rPr>
      </w:pPr>
    </w:p>
    <w:p w:rsidR="00481C9E" w:rsidRPr="007F2B2C" w:rsidRDefault="00481C9E" w:rsidP="007F2B2C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>Este último es en el cual está centrada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 la necesidad de esta aplicación, la cual se desarrollo basada en los criterios de la ingeniería de software apoyados en conceptos como identificación del problema, análisis, diseño, </w:t>
      </w:r>
      <w:r w:rsidR="007D3E44" w:rsidRPr="007F2B2C">
        <w:rPr>
          <w:rFonts w:ascii="Times New Roman" w:hAnsi="Times New Roman" w:cs="Times New Roman"/>
          <w:sz w:val="24"/>
          <w:szCs w:val="24"/>
        </w:rPr>
        <w:t>ejecución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 y pruebas</w:t>
      </w:r>
      <w:r w:rsidRPr="007F2B2C">
        <w:rPr>
          <w:rFonts w:ascii="Times New Roman" w:hAnsi="Times New Roman" w:cs="Times New Roman"/>
          <w:sz w:val="24"/>
          <w:szCs w:val="24"/>
        </w:rPr>
        <w:t>.</w:t>
      </w:r>
    </w:p>
    <w:p w:rsidR="000D084E" w:rsidRPr="007F2B2C" w:rsidRDefault="000D084E" w:rsidP="007F2B2C">
      <w:pPr>
        <w:rPr>
          <w:rFonts w:ascii="Times New Roman" w:hAnsi="Times New Roman" w:cs="Times New Roman"/>
          <w:sz w:val="24"/>
          <w:szCs w:val="24"/>
        </w:rPr>
      </w:pPr>
    </w:p>
    <w:p w:rsidR="00281706" w:rsidRPr="007F2B2C" w:rsidRDefault="00281706" w:rsidP="007F2B2C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 xml:space="preserve">El trabajo que se </w:t>
      </w:r>
      <w:r w:rsidR="007D3E44" w:rsidRPr="007F2B2C">
        <w:rPr>
          <w:rFonts w:ascii="Times New Roman" w:hAnsi="Times New Roman" w:cs="Times New Roman"/>
          <w:sz w:val="24"/>
          <w:szCs w:val="24"/>
        </w:rPr>
        <w:t>desarrolló</w:t>
      </w:r>
      <w:r w:rsidRPr="007F2B2C">
        <w:rPr>
          <w:rFonts w:ascii="Times New Roman" w:hAnsi="Times New Roman" w:cs="Times New Roman"/>
          <w:sz w:val="24"/>
          <w:szCs w:val="24"/>
        </w:rPr>
        <w:t xml:space="preserve"> aquí </w:t>
      </w:r>
      <w:r w:rsidR="000D084E" w:rsidRPr="007F2B2C">
        <w:rPr>
          <w:rFonts w:ascii="Times New Roman" w:hAnsi="Times New Roman" w:cs="Times New Roman"/>
          <w:sz w:val="24"/>
          <w:szCs w:val="24"/>
        </w:rPr>
        <w:t xml:space="preserve">define y delimita los alcances y lineamientos del proyecto en el marco de la materia </w:t>
      </w:r>
      <w:r w:rsidR="007D3E44" w:rsidRPr="007F2B2C">
        <w:rPr>
          <w:rFonts w:ascii="Times New Roman" w:hAnsi="Times New Roman" w:cs="Times New Roman"/>
          <w:sz w:val="24"/>
          <w:szCs w:val="24"/>
        </w:rPr>
        <w:t>Ingeniería</w:t>
      </w:r>
      <w:r w:rsidR="000D084E" w:rsidRPr="007F2B2C">
        <w:rPr>
          <w:rFonts w:ascii="Times New Roman" w:hAnsi="Times New Roman" w:cs="Times New Roman"/>
          <w:sz w:val="24"/>
          <w:szCs w:val="24"/>
        </w:rPr>
        <w:t xml:space="preserve"> de Software,  además de permitir entregar una propuesta concisa y coherente que nos lleve a satisfacer todos los requisitos encontrados desde el análisis de requerimientos hasta la implementación y prueba de nuestra aplicación.</w:t>
      </w:r>
    </w:p>
    <w:p w:rsidR="000D084E" w:rsidRPr="007F2B2C" w:rsidRDefault="000D084E" w:rsidP="007F2B2C">
      <w:pPr>
        <w:rPr>
          <w:rFonts w:ascii="Times New Roman" w:hAnsi="Times New Roman" w:cs="Times New Roman"/>
          <w:sz w:val="24"/>
          <w:szCs w:val="24"/>
        </w:rPr>
      </w:pPr>
    </w:p>
    <w:p w:rsidR="0045589F" w:rsidRDefault="000D084E" w:rsidP="0045589F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 xml:space="preserve">El software a desarrollarse pretende responder a la necesidad de implementar una base de daros segura y confiable que permita identificar la población de menores que el ICBF tiene en sus diferentes centros como HOGARES DE PASO y CETRAS. </w:t>
      </w:r>
    </w:p>
    <w:p w:rsidR="00573311" w:rsidRDefault="00573311" w:rsidP="0045589F"/>
    <w:p w:rsidR="00481C9E" w:rsidRPr="00E821B1" w:rsidRDefault="00481C9E" w:rsidP="00573311">
      <w:pPr>
        <w:pStyle w:val="Ttulo1"/>
      </w:pPr>
      <w:bookmarkStart w:id="2" w:name="_Toc464686137"/>
      <w:r w:rsidRPr="00E821B1">
        <w:t>DESCRIPCION DEL PROBLEMA</w:t>
      </w:r>
      <w:bookmarkEnd w:id="2"/>
      <w:r w:rsidRPr="00E821B1">
        <w:t xml:space="preserve"> </w:t>
      </w:r>
    </w:p>
    <w:p w:rsidR="0045589F" w:rsidRDefault="0045589F" w:rsidP="00455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311" w:rsidRDefault="00573311" w:rsidP="00455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44" w:rsidRDefault="00481C9E" w:rsidP="0045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Se requiere una base de datos BD que permita identificar por huella a los menores, que muestre todo su historial (de hogar y/o cetra) y sus defensores, datos personales y </w:t>
      </w:r>
      <w:proofErr w:type="spellStart"/>
      <w:r w:rsidRPr="00A06206">
        <w:rPr>
          <w:rFonts w:ascii="Times New Roman" w:hAnsi="Times New Roman" w:cs="Times New Roman"/>
          <w:sz w:val="24"/>
          <w:szCs w:val="24"/>
        </w:rPr>
        <w:t>familiares.Se</w:t>
      </w:r>
      <w:proofErr w:type="spellEnd"/>
      <w:r w:rsidRPr="00A06206">
        <w:rPr>
          <w:rFonts w:ascii="Times New Roman" w:hAnsi="Times New Roman" w:cs="Times New Roman"/>
          <w:sz w:val="24"/>
          <w:szCs w:val="24"/>
        </w:rPr>
        <w:t xml:space="preserve"> propone diseñar un software de captura, consulta, edición y visualización de ingreso, salida e historial  de los menores que ingresen a uno de los programas de atención a NNA, donde por medio de un sistema  que sea infalible, rápido y seguro se obtenga la captura de la huella (LECTOR  OPTICO BIOMETRICO)  lo cual nos permita realizar las validaciones necesarias con la información del menor ingresado, dando paso a obtener datos estadísticos  que revelen todo el historial, datos ingresos y causales de ellos, datos personales , familiares ,judiciales etc.  En una forma rápida y efectiva.</w:t>
      </w:r>
    </w:p>
    <w:p w:rsidR="008E15C6" w:rsidRDefault="008E15C6" w:rsidP="00573311">
      <w:pPr>
        <w:pStyle w:val="Ttulo1"/>
      </w:pPr>
      <w:bookmarkStart w:id="3" w:name="_Toc464686138"/>
      <w:r w:rsidRPr="00E821B1">
        <w:lastRenderedPageBreak/>
        <w:t>JUSTIFICACION</w:t>
      </w:r>
      <w:bookmarkEnd w:id="3"/>
    </w:p>
    <w:p w:rsidR="00573311" w:rsidRDefault="00573311" w:rsidP="00573311"/>
    <w:p w:rsidR="00573311" w:rsidRPr="00573311" w:rsidRDefault="00573311" w:rsidP="00573311"/>
    <w:p w:rsidR="007D3E44" w:rsidRPr="00573311" w:rsidRDefault="008E15C6" w:rsidP="006B2034">
      <w:pPr>
        <w:rPr>
          <w:rFonts w:ascii="Times New Roman" w:hAnsi="Times New Roman" w:cs="Times New Roman"/>
          <w:sz w:val="24"/>
          <w:szCs w:val="24"/>
          <w:lang w:val="en"/>
        </w:rPr>
      </w:pPr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En </w:t>
      </w:r>
      <w:proofErr w:type="spellStart"/>
      <w:r w:rsidRPr="00573311">
        <w:rPr>
          <w:rFonts w:ascii="Times New Roman" w:hAnsi="Times New Roman" w:cs="Times New Roman"/>
          <w:sz w:val="24"/>
          <w:szCs w:val="24"/>
          <w:lang w:val="en"/>
        </w:rPr>
        <w:t>nuestros</w:t>
      </w:r>
      <w:proofErr w:type="spellEnd"/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573311">
        <w:rPr>
          <w:rFonts w:ascii="Times New Roman" w:hAnsi="Times New Roman" w:cs="Times New Roman"/>
          <w:sz w:val="24"/>
          <w:szCs w:val="24"/>
          <w:lang w:val="en"/>
        </w:rPr>
        <w:t>días</w:t>
      </w:r>
      <w:proofErr w:type="spellEnd"/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 se </w:t>
      </w:r>
      <w:proofErr w:type="spellStart"/>
      <w:r w:rsidRPr="00573311">
        <w:rPr>
          <w:rFonts w:ascii="Times New Roman" w:hAnsi="Times New Roman" w:cs="Times New Roman"/>
          <w:sz w:val="24"/>
          <w:szCs w:val="24"/>
          <w:lang w:val="en"/>
        </w:rPr>
        <w:t>hace</w:t>
      </w:r>
      <w:proofErr w:type="spellEnd"/>
      <w:r w:rsidRPr="00573311">
        <w:rPr>
          <w:rFonts w:ascii="Times New Roman" w:hAnsi="Times New Roman" w:cs="Times New Roman"/>
          <w:sz w:val="24"/>
          <w:szCs w:val="24"/>
          <w:lang w:val="en"/>
        </w:rPr>
        <w:t xml:space="preserve"> patente la necesidad de nuevos sistemas de seguridad, cada vez más sofisticados y tendientes a la eliminación de los errores por percepción humana. Con el surgimiento de las tecnologías digitales y el progreso en el procesamiento y análisis de las mismas, comienza a surgir un nuevo paradigma de seguridad, encarnado en el reconocimiento de patrones como su instrumento de interacción con la realidad y validación de factores críticos.</w:t>
      </w:r>
    </w:p>
    <w:p w:rsidR="007D3E44" w:rsidRPr="00573311" w:rsidRDefault="008E15C6" w:rsidP="006B2034">
      <w:pPr>
        <w:rPr>
          <w:rFonts w:ascii="Times New Roman" w:hAnsi="Times New Roman" w:cs="Times New Roman"/>
          <w:sz w:val="24"/>
          <w:szCs w:val="24"/>
          <w:lang w:val="en"/>
        </w:rPr>
      </w:pPr>
      <w:r w:rsidRPr="00573311">
        <w:rPr>
          <w:rFonts w:ascii="Times New Roman" w:hAnsi="Times New Roman" w:cs="Times New Roman"/>
          <w:sz w:val="24"/>
          <w:szCs w:val="24"/>
          <w:lang w:val="en"/>
        </w:rPr>
        <w:br/>
        <w:t xml:space="preserve">Es ante este panorama tan atractivo por su practicidad como por las perspectivas de investigación tecnológica que abren como proyecto, por lo cual se decide realizar el presente proyecto; donde las metas inmediatas estriban tanto en la investigación propiamente dicha y  cuyo producto sera una aplicacion que presentará las conclusiones de la investigación junto con una aproximación algorítmica a la resolución del problema planteado. Además de incursionar en todas las etapas de implementación de proyecto, entendidas como un </w:t>
      </w:r>
      <w:r w:rsidR="007D3E44" w:rsidRPr="00573311">
        <w:rPr>
          <w:rFonts w:ascii="Times New Roman" w:hAnsi="Times New Roman" w:cs="Times New Roman"/>
          <w:sz w:val="24"/>
          <w:szCs w:val="24"/>
          <w:lang w:val="en"/>
        </w:rPr>
        <w:t xml:space="preserve">prototipo y 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codificación de las funcionalidades básicas</w:t>
      </w:r>
      <w:r w:rsidR="007D3E44" w:rsidRPr="00573311">
        <w:rPr>
          <w:rFonts w:ascii="Times New Roman" w:hAnsi="Times New Roman" w:cs="Times New Roman"/>
          <w:sz w:val="24"/>
          <w:szCs w:val="24"/>
          <w:lang w:val="en"/>
        </w:rPr>
        <w:t xml:space="preserve"> para las que fue diseñado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br/>
      </w:r>
    </w:p>
    <w:p w:rsidR="008E15C6" w:rsidRPr="00573311" w:rsidRDefault="008E15C6" w:rsidP="006B2034">
      <w:pPr>
        <w:rPr>
          <w:rFonts w:ascii="Times New Roman" w:hAnsi="Times New Roman" w:cs="Times New Roman"/>
          <w:b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  <w:lang w:val="en"/>
        </w:rPr>
        <w:t>Por tanto el presente proyecto pretenderá abarcar tanto la faceta de investigación científica como el desarroll</w:t>
      </w:r>
      <w:r w:rsidR="007D3E44" w:rsidRPr="00573311">
        <w:rPr>
          <w:rFonts w:ascii="Times New Roman" w:hAnsi="Times New Roman" w:cs="Times New Roman"/>
          <w:sz w:val="24"/>
          <w:szCs w:val="24"/>
          <w:lang w:val="en"/>
        </w:rPr>
        <w:t>o de un software asociado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481C9E" w:rsidRDefault="00481C9E" w:rsidP="00573311">
      <w:pPr>
        <w:pStyle w:val="Ttulo1"/>
      </w:pPr>
      <w:bookmarkStart w:id="4" w:name="_Toc464686139"/>
      <w:r w:rsidRPr="00E821B1">
        <w:t>OBJETIVOS DEL SOFTWARE</w:t>
      </w:r>
      <w:bookmarkEnd w:id="4"/>
    </w:p>
    <w:p w:rsidR="00573311" w:rsidRPr="00573311" w:rsidRDefault="00573311" w:rsidP="00573311"/>
    <w:p w:rsidR="007F2B2C" w:rsidRPr="00573311" w:rsidRDefault="00481C9E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Diseñar, construir e implementar un sistema de información de registro, control y estadístico, soportados en una base de datos, que se encuentre siempre actualizada y de fácil acceso a los usuarios.</w:t>
      </w:r>
    </w:p>
    <w:p w:rsidR="007F2B2C" w:rsidRPr="00573311" w:rsidRDefault="00481C9E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Elaborar módulos que permitan recopilar la información necesaria en el momento del primer registro para la documentación y reseña de cada menor, con opción de impresión de los diferentes formatos.</w:t>
      </w:r>
    </w:p>
    <w:p w:rsidR="00481C9E" w:rsidRDefault="007F2B2C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P</w:t>
      </w:r>
      <w:r w:rsidR="00481C9E" w:rsidRPr="00573311">
        <w:rPr>
          <w:rFonts w:ascii="Times New Roman" w:hAnsi="Times New Roman" w:cs="Times New Roman"/>
          <w:sz w:val="24"/>
          <w:szCs w:val="24"/>
        </w:rPr>
        <w:t>roporcionar de forma fácil información actualizada ya que en  caso de encontrar un menor con antecedentes judiciales permita  tomar decisiones rápidas y acertadas</w:t>
      </w:r>
      <w:r w:rsidRPr="00573311">
        <w:rPr>
          <w:rFonts w:ascii="Times New Roman" w:hAnsi="Times New Roman" w:cs="Times New Roman"/>
          <w:sz w:val="24"/>
          <w:szCs w:val="24"/>
        </w:rPr>
        <w:t>.</w:t>
      </w:r>
    </w:p>
    <w:p w:rsidR="00573311" w:rsidRPr="00573311" w:rsidRDefault="00573311" w:rsidP="0057331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3650F" w:rsidRPr="00573311" w:rsidRDefault="00481C9E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Generar reportes estadísticos de la población de menores sin importar en qué centro se encuentren</w:t>
      </w:r>
    </w:p>
    <w:p w:rsidR="00B3650F" w:rsidRPr="00573311" w:rsidRDefault="00B3650F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8AD" w:rsidRDefault="00ED58AD" w:rsidP="00573311">
      <w:pPr>
        <w:pStyle w:val="Ttulo1"/>
      </w:pPr>
      <w:bookmarkStart w:id="5" w:name="_Toc464686140"/>
      <w:r w:rsidRPr="007F2B2C">
        <w:lastRenderedPageBreak/>
        <w:t>P</w:t>
      </w:r>
      <w:r w:rsidR="00573311">
        <w:t>ROTOTIPO DE SOFTWARE</w:t>
      </w:r>
      <w:bookmarkEnd w:id="5"/>
    </w:p>
    <w:p w:rsidR="007F2B2C" w:rsidRPr="007F2B2C" w:rsidRDefault="007F2B2C" w:rsidP="007F2B2C"/>
    <w:p w:rsidR="00C95354" w:rsidRDefault="00C95354" w:rsidP="007F2B2C"/>
    <w:p w:rsidR="00761B31" w:rsidRPr="00A06206" w:rsidRDefault="00E821B1" w:rsidP="007F2B2C">
      <w:r>
        <w:t xml:space="preserve">   </w:t>
      </w:r>
      <w:r w:rsidR="0086285F" w:rsidRPr="00A06206">
        <w:t>Adjunto documento word</w:t>
      </w:r>
    </w:p>
    <w:p w:rsidR="00F81B6E" w:rsidRPr="00A06206" w:rsidRDefault="00F81B6E" w:rsidP="00761B31">
      <w:pPr>
        <w:pStyle w:val="Prrafodelista"/>
        <w:ind w:left="502"/>
        <w:rPr>
          <w:rFonts w:ascii="Times New Roman" w:hAnsi="Times New Roman" w:cs="Times New Roman"/>
          <w:sz w:val="24"/>
          <w:szCs w:val="24"/>
        </w:rPr>
      </w:pPr>
    </w:p>
    <w:p w:rsidR="002108A3" w:rsidRPr="00A06206" w:rsidRDefault="002108A3" w:rsidP="00761B31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761B31" w:rsidRPr="00A06206" w:rsidRDefault="00573311" w:rsidP="00573311">
      <w:pPr>
        <w:pStyle w:val="Ttulo1"/>
      </w:pPr>
      <w:bookmarkStart w:id="6" w:name="_Toc464686141"/>
      <w:r>
        <w:t>CRONOGRAMA DE ACTIVIDADES</w:t>
      </w:r>
      <w:bookmarkEnd w:id="6"/>
    </w:p>
    <w:p w:rsidR="00761B31" w:rsidRPr="00A06206" w:rsidRDefault="00761B31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60ECDD0F" wp14:editId="79E97F5C">
            <wp:extent cx="3857625" cy="1447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A7" w:rsidRPr="00A06206" w:rsidRDefault="00CA0EA7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b/>
          <w:sz w:val="24"/>
          <w:szCs w:val="24"/>
        </w:rPr>
        <w:t>Ver desglose en anexos (fig. 1)</w:t>
      </w:r>
    </w:p>
    <w:p w:rsidR="00761B31" w:rsidRPr="00A06206" w:rsidRDefault="00761B31" w:rsidP="00824AD3">
      <w:pPr>
        <w:rPr>
          <w:rFonts w:ascii="Times New Roman" w:hAnsi="Times New Roman" w:cs="Times New Roman"/>
          <w:b/>
          <w:sz w:val="24"/>
          <w:szCs w:val="24"/>
        </w:rPr>
      </w:pPr>
    </w:p>
    <w:p w:rsidR="00F81B6E" w:rsidRDefault="00F81B6E" w:rsidP="00824AD3">
      <w:pPr>
        <w:rPr>
          <w:rFonts w:ascii="Times New Roman" w:hAnsi="Times New Roman" w:cs="Times New Roman"/>
          <w:b/>
          <w:sz w:val="24"/>
          <w:szCs w:val="24"/>
        </w:rPr>
      </w:pPr>
    </w:p>
    <w:p w:rsidR="00C95354" w:rsidRPr="00A06206" w:rsidRDefault="00C95354" w:rsidP="00824AD3">
      <w:pPr>
        <w:rPr>
          <w:rFonts w:ascii="Times New Roman" w:hAnsi="Times New Roman" w:cs="Times New Roman"/>
          <w:b/>
          <w:sz w:val="24"/>
          <w:szCs w:val="24"/>
        </w:rPr>
      </w:pPr>
    </w:p>
    <w:p w:rsidR="00ED58AD" w:rsidRPr="00A06206" w:rsidRDefault="00573311" w:rsidP="00573311">
      <w:pPr>
        <w:pStyle w:val="Ttulo1"/>
      </w:pPr>
      <w:bookmarkStart w:id="7" w:name="_Toc464686142"/>
      <w:r>
        <w:t>PLAN DE CAMBIOS</w:t>
      </w:r>
      <w:bookmarkEnd w:id="7"/>
    </w:p>
    <w:p w:rsidR="00F81B6E" w:rsidRPr="00A06206" w:rsidRDefault="00F81B6E" w:rsidP="00F81B6E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2108A3" w:rsidRDefault="002108A3" w:rsidP="00761B31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95354" w:rsidRPr="00A06206" w:rsidRDefault="00C95354" w:rsidP="00761B31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05B7C" w:rsidRDefault="00B05B7C" w:rsidP="00573311">
      <w:pPr>
        <w:pStyle w:val="Ttulo2"/>
      </w:pPr>
      <w:bookmarkStart w:id="8" w:name="_Toc464686143"/>
      <w:r w:rsidRPr="00A06206">
        <w:t>Plan de contingencia</w:t>
      </w:r>
      <w:bookmarkEnd w:id="8"/>
      <w:r w:rsidRPr="00A06206">
        <w:t xml:space="preserve"> </w:t>
      </w:r>
    </w:p>
    <w:p w:rsidR="007F2B2C" w:rsidRPr="007F2B2C" w:rsidRDefault="007F2B2C" w:rsidP="007F2B2C"/>
    <w:p w:rsidR="00B05B7C" w:rsidRPr="00A06206" w:rsidRDefault="00B05B7C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Periódicamente hacer un Backup</w:t>
      </w:r>
      <w:r w:rsidR="005F7694" w:rsidRPr="00A06206">
        <w:rPr>
          <w:rFonts w:ascii="Times New Roman" w:hAnsi="Times New Roman" w:cs="Times New Roman"/>
          <w:sz w:val="24"/>
          <w:szCs w:val="24"/>
        </w:rPr>
        <w:t>s</w:t>
      </w:r>
      <w:r w:rsidRPr="00A06206">
        <w:rPr>
          <w:rFonts w:ascii="Times New Roman" w:hAnsi="Times New Roman" w:cs="Times New Roman"/>
          <w:sz w:val="24"/>
          <w:szCs w:val="24"/>
        </w:rPr>
        <w:t xml:space="preserve"> de seguridad </w:t>
      </w:r>
    </w:p>
    <w:p w:rsidR="00375451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Realizar en tiempo corto de recuperación antes de sufrir </w:t>
      </w:r>
      <w:r w:rsidR="005F7694" w:rsidRPr="00A06206">
        <w:rPr>
          <w:rFonts w:ascii="Times New Roman" w:hAnsi="Times New Roman" w:cs="Times New Roman"/>
          <w:sz w:val="24"/>
          <w:szCs w:val="24"/>
        </w:rPr>
        <w:t>pérdidas</w:t>
      </w:r>
      <w:r w:rsidRPr="00A06206">
        <w:rPr>
          <w:rFonts w:ascii="Times New Roman" w:hAnsi="Times New Roman" w:cs="Times New Roman"/>
          <w:sz w:val="24"/>
          <w:szCs w:val="24"/>
        </w:rPr>
        <w:t xml:space="preserve"> significativas o irrecuperables</w:t>
      </w:r>
    </w:p>
    <w:p w:rsidR="00375451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Analizar el software cada cierto tiempo</w:t>
      </w:r>
    </w:p>
    <w:p w:rsidR="00B05B7C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Estar actualizando el software en una continua mejora </w:t>
      </w:r>
    </w:p>
    <w:p w:rsidR="00375451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Asegurar la capacidad de las comunicaciones </w:t>
      </w:r>
    </w:p>
    <w:p w:rsidR="002108A3" w:rsidRPr="00A06206" w:rsidRDefault="00375451" w:rsidP="001C7A7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Brindar la seguridad e integridad de los datos </w:t>
      </w:r>
    </w:p>
    <w:p w:rsidR="00F81B6E" w:rsidRPr="00A06206" w:rsidRDefault="005F7694" w:rsidP="005F7694">
      <w:p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7694" w:rsidRDefault="005F7694" w:rsidP="00573311">
      <w:pPr>
        <w:pStyle w:val="Ttulo2"/>
      </w:pPr>
      <w:r w:rsidRPr="00A06206">
        <w:lastRenderedPageBreak/>
        <w:t xml:space="preserve">   </w:t>
      </w:r>
      <w:bookmarkStart w:id="9" w:name="_Toc464686144"/>
      <w:r w:rsidRPr="00A06206">
        <w:t>Identificación de posibles cambios</w:t>
      </w:r>
      <w:bookmarkEnd w:id="9"/>
      <w:r w:rsidRPr="00A06206">
        <w:t xml:space="preserve"> </w:t>
      </w:r>
    </w:p>
    <w:p w:rsidR="007F2B2C" w:rsidRPr="007F2B2C" w:rsidRDefault="007F2B2C" w:rsidP="007F2B2C"/>
    <w:p w:rsidR="005F7694" w:rsidRPr="00A06206" w:rsidRDefault="00236D1E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Cambios </w:t>
      </w:r>
      <w:r w:rsidR="009B4FDB" w:rsidRPr="00A06206">
        <w:rPr>
          <w:rFonts w:ascii="Times New Roman" w:hAnsi="Times New Roman" w:cs="Times New Roman"/>
          <w:sz w:val="24"/>
          <w:szCs w:val="24"/>
        </w:rPr>
        <w:t>en el hardware</w:t>
      </w:r>
    </w:p>
    <w:p w:rsidR="009B4FDB" w:rsidRPr="00A06206" w:rsidRDefault="009B4FDB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 de local o de edificio</w:t>
      </w:r>
    </w:p>
    <w:p w:rsidR="009B4FDB" w:rsidRPr="00A06206" w:rsidRDefault="009B4FDB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 de infraestructura de red</w:t>
      </w:r>
    </w:p>
    <w:p w:rsidR="00236D1E" w:rsidRPr="00A06206" w:rsidRDefault="00236D1E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s de estrategia o prioridades del software</w:t>
      </w:r>
    </w:p>
    <w:p w:rsidR="00236D1E" w:rsidRPr="00A06206" w:rsidRDefault="00236D1E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Modificación de leyes o reglas del ámbito en cual se maneja</w:t>
      </w:r>
    </w:p>
    <w:p w:rsidR="002108A3" w:rsidRPr="00A06206" w:rsidRDefault="009B4FDB" w:rsidP="001C7A7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 en la interacción con el software</w:t>
      </w:r>
    </w:p>
    <w:p w:rsidR="00B3650F" w:rsidRPr="00A06206" w:rsidRDefault="00B3650F" w:rsidP="00824AD3">
      <w:pPr>
        <w:rPr>
          <w:rFonts w:ascii="Times New Roman" w:hAnsi="Times New Roman" w:cs="Times New Roman"/>
          <w:sz w:val="24"/>
          <w:szCs w:val="24"/>
        </w:rPr>
      </w:pPr>
    </w:p>
    <w:p w:rsidR="00B3650F" w:rsidRPr="00A06206" w:rsidRDefault="00B3650F" w:rsidP="00761B31">
      <w:pPr>
        <w:pStyle w:val="Prrafodelista"/>
        <w:ind w:left="900"/>
        <w:rPr>
          <w:rFonts w:ascii="Times New Roman" w:hAnsi="Times New Roman" w:cs="Times New Roman"/>
          <w:sz w:val="24"/>
          <w:szCs w:val="24"/>
        </w:rPr>
      </w:pPr>
    </w:p>
    <w:p w:rsidR="00ED58AD" w:rsidRDefault="00ED58AD" w:rsidP="00573311">
      <w:pPr>
        <w:pStyle w:val="Ttulo1"/>
      </w:pPr>
      <w:bookmarkStart w:id="10" w:name="_Toc464686145"/>
      <w:r w:rsidRPr="00A06206">
        <w:t>T</w:t>
      </w:r>
      <w:r w:rsidR="00573311">
        <w:t>ABLA ESTIMACIÓN RECURSOS</w:t>
      </w:r>
      <w:bookmarkEnd w:id="10"/>
    </w:p>
    <w:p w:rsidR="00AF5F71" w:rsidRPr="00AF5F71" w:rsidRDefault="00AF5F71" w:rsidP="00AF5F71"/>
    <w:tbl>
      <w:tblPr>
        <w:tblStyle w:val="Tabladelista3-nfasis11"/>
        <w:tblpPr w:leftFromText="141" w:rightFromText="141" w:vertAnchor="text" w:horzAnchor="margin" w:tblpXSpec="center" w:tblpY="289"/>
        <w:tblW w:w="0" w:type="auto"/>
        <w:tblLook w:val="04A0" w:firstRow="1" w:lastRow="0" w:firstColumn="1" w:lastColumn="0" w:noHBand="0" w:noVBand="1"/>
      </w:tblPr>
      <w:tblGrid>
        <w:gridCol w:w="2226"/>
        <w:gridCol w:w="2092"/>
      </w:tblGrid>
      <w:tr w:rsidR="00183A01" w:rsidRPr="00A06206" w:rsidTr="00183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 w:val="0"/>
                <w:sz w:val="24"/>
                <w:szCs w:val="24"/>
              </w:rPr>
              <w:t>Detalle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 w:val="0"/>
                <w:sz w:val="24"/>
                <w:szCs w:val="24"/>
              </w:rPr>
              <w:t>Valor Por Mes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lquiler local 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600.000</w:t>
            </w:r>
          </w:p>
        </w:tc>
      </w:tr>
      <w:tr w:rsidR="00183A01" w:rsidRPr="00A06206" w:rsidTr="00183A0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rvicios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100.000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lario Personal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6.000.000</w:t>
            </w:r>
          </w:p>
        </w:tc>
      </w:tr>
      <w:tr w:rsidR="00183A01" w:rsidRPr="00A06206" w:rsidTr="00183A0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rvicio técnico, software, equipos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5.582.000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pelería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250.000</w:t>
            </w:r>
          </w:p>
        </w:tc>
      </w:tr>
      <w:tr w:rsidR="00183A01" w:rsidRPr="00A06206" w:rsidTr="00183A0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astos Adicionales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600.000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 w:val="0"/>
                <w:sz w:val="24"/>
                <w:szCs w:val="24"/>
              </w:rPr>
              <w:t>Total Presupuesto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$13.320.000</w:t>
            </w:r>
          </w:p>
        </w:tc>
      </w:tr>
    </w:tbl>
    <w:p w:rsidR="002108A3" w:rsidRPr="00A06206" w:rsidRDefault="002108A3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2108A3" w:rsidRPr="00A06206" w:rsidRDefault="002108A3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F81B6E">
      <w:pPr>
        <w:rPr>
          <w:rFonts w:ascii="Times New Roman" w:hAnsi="Times New Roman" w:cs="Times New Roman"/>
          <w:b/>
          <w:sz w:val="24"/>
          <w:szCs w:val="24"/>
        </w:rPr>
        <w:sectPr w:rsidR="00CA0EA7" w:rsidRPr="00A06206" w:rsidSect="00A0620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0EA7" w:rsidRPr="00E821B1" w:rsidRDefault="00CA0EA7" w:rsidP="00573311">
      <w:pPr>
        <w:pStyle w:val="Ttulo1"/>
      </w:pPr>
      <w:bookmarkStart w:id="11" w:name="_Toc464686146"/>
      <w:r w:rsidRPr="00E821B1">
        <w:lastRenderedPageBreak/>
        <w:t>ANEXOS</w:t>
      </w:r>
      <w:bookmarkEnd w:id="11"/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573311">
      <w:pPr>
        <w:pStyle w:val="Ttulo2"/>
      </w:pPr>
      <w:bookmarkStart w:id="12" w:name="_Toc464686147"/>
      <w:r w:rsidRPr="00A06206">
        <w:t>Fig. 1</w:t>
      </w:r>
      <w:bookmarkEnd w:id="12"/>
      <w:r w:rsidRPr="00A06206">
        <w:t xml:space="preserve"> </w:t>
      </w: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F81B6E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151DA709" wp14:editId="2D9DBB58">
            <wp:extent cx="8891270" cy="3503930"/>
            <wp:effectExtent l="0" t="0" r="508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6E" w:rsidRPr="00A06206" w:rsidRDefault="00F81B6E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Default="00CA0EA7" w:rsidP="006B2034"/>
    <w:p w:rsidR="00346B58" w:rsidRDefault="00346B58" w:rsidP="006B2034">
      <w:pPr>
        <w:sectPr w:rsidR="00346B58" w:rsidSect="00A0620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346B58" w:rsidRDefault="00086D59" w:rsidP="006B20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lastRenderedPageBreak/>
        <w:drawing>
          <wp:anchor distT="0" distB="0" distL="114300" distR="114300" simplePos="0" relativeHeight="251653632" behindDoc="0" locked="0" layoutInCell="1" allowOverlap="1" wp14:anchorId="58C279E7" wp14:editId="37CB827D">
            <wp:simplePos x="0" y="0"/>
            <wp:positionH relativeFrom="column">
              <wp:posOffset>370936</wp:posOffset>
            </wp:positionH>
            <wp:positionV relativeFrom="paragraph">
              <wp:posOffset>4192270</wp:posOffset>
            </wp:positionV>
            <wp:extent cx="5080000" cy="4946015"/>
            <wp:effectExtent l="0" t="0" r="6350" b="698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650560" behindDoc="0" locked="0" layoutInCell="1" allowOverlap="1" wp14:anchorId="2D2378BB" wp14:editId="44DB6C15">
            <wp:simplePos x="0" y="0"/>
            <wp:positionH relativeFrom="column">
              <wp:posOffset>0</wp:posOffset>
            </wp:positionH>
            <wp:positionV relativeFrom="paragraph">
              <wp:posOffset>397414</wp:posOffset>
            </wp:positionV>
            <wp:extent cx="5731510" cy="3731895"/>
            <wp:effectExtent l="0" t="0" r="2540" b="190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 de us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B58" w:rsidRPr="00346B58">
        <w:rPr>
          <w:rFonts w:ascii="Times New Roman" w:hAnsi="Times New Roman" w:cs="Times New Roman"/>
          <w:b/>
        </w:rPr>
        <w:t>Caso de uso</w:t>
      </w:r>
    </w:p>
    <w:p w:rsidR="00346B58" w:rsidRDefault="00346B58" w:rsidP="006B2034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54"/>
        <w:tblW w:w="6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4068"/>
      </w:tblGrid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PROYECTO: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SISTEMA INTEGRADO M</w:t>
            </w:r>
            <w:r>
              <w:rPr>
                <w:rFonts w:ascii="Calibri" w:eastAsia="Times New Roman" w:hAnsi="Calibri" w:cs="Times New Roman"/>
                <w:color w:val="000000"/>
              </w:rPr>
              <w:t>ENORES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DESCRIPCIÓN: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FTWARE PARA UBICACIÓN DE MENORES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086D59" w:rsidRPr="00D97012" w:rsidTr="00086D59">
        <w:trPr>
          <w:trHeight w:val="14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EQUERIMIENTO No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DESCRIPCIÓN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CREAR USUARIOS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2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NTROS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3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GRAMA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4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STITUCION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5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FENSOR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6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LIDAR MENOR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7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ULTA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8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STADISTICA</w:t>
            </w:r>
          </w:p>
        </w:tc>
      </w:tr>
    </w:tbl>
    <w:p w:rsidR="00346B58" w:rsidRDefault="00346B58" w:rsidP="006B2034">
      <w:pPr>
        <w:rPr>
          <w:rFonts w:ascii="Times New Roman" w:hAnsi="Times New Roman" w:cs="Times New Roman"/>
          <w:b/>
        </w:rPr>
      </w:pPr>
    </w:p>
    <w:p w:rsidR="00CA6012" w:rsidRDefault="00CA6012" w:rsidP="006B2034">
      <w:pPr>
        <w:rPr>
          <w:rFonts w:ascii="Times New Roman" w:hAnsi="Times New Roman" w:cs="Times New Roman"/>
          <w:b/>
        </w:rPr>
      </w:pPr>
    </w:p>
    <w:p w:rsidR="00C51749" w:rsidRDefault="00C51749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B27B24" w:rsidRDefault="00B27B24" w:rsidP="006B2034">
      <w:pPr>
        <w:rPr>
          <w:rFonts w:ascii="Times New Roman" w:hAnsi="Times New Roman" w:cs="Times New Roman"/>
          <w:b/>
        </w:rPr>
      </w:pPr>
    </w:p>
    <w:p w:rsidR="00AC19D5" w:rsidRPr="00B27B24" w:rsidRDefault="00E62A49" w:rsidP="006B2034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7968" behindDoc="0" locked="0" layoutInCell="1" allowOverlap="1" wp14:anchorId="189797BE" wp14:editId="0AA51E6E">
            <wp:simplePos x="0" y="0"/>
            <wp:positionH relativeFrom="column">
              <wp:posOffset>612653</wp:posOffset>
            </wp:positionH>
            <wp:positionV relativeFrom="paragraph">
              <wp:posOffset>576675</wp:posOffset>
            </wp:positionV>
            <wp:extent cx="4600575" cy="4674870"/>
            <wp:effectExtent l="76200" t="76200" r="142875" b="12573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Diagram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48"/>
                    <a:stretch/>
                  </pic:blipFill>
                  <pic:spPr bwMode="auto">
                    <a:xfrm>
                      <a:off x="0" y="0"/>
                      <a:ext cx="4600575" cy="4674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B24" w:rsidRPr="00B27B24">
        <w:rPr>
          <w:rFonts w:ascii="Times New Roman" w:hAnsi="Times New Roman" w:cs="Times New Roman"/>
          <w:b/>
          <w:sz w:val="24"/>
          <w:szCs w:val="24"/>
        </w:rPr>
        <w:t>Diagrama de secuencia Crear Usuarios</w:t>
      </w:r>
    </w:p>
    <w:p w:rsidR="00E62A49" w:rsidRDefault="00E62A49" w:rsidP="006B2034">
      <w:pPr>
        <w:rPr>
          <w:rFonts w:ascii="Times New Roman" w:hAnsi="Times New Roman" w:cs="Times New Roman"/>
          <w:b/>
        </w:rPr>
      </w:pPr>
    </w:p>
    <w:p w:rsidR="00B27B24" w:rsidRDefault="00B27B24" w:rsidP="006B2034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972A22" w:rsidRPr="00D97012" w:rsidTr="00972A2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R1 CREAR USUARIOS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ADMINISTRAR INFORMACION DE LOS USUARIOS</w:t>
            </w:r>
          </w:p>
        </w:tc>
      </w:tr>
      <w:tr w:rsidR="00972A22" w:rsidRPr="00D97012" w:rsidTr="00972A22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STABLECER CREDENCIALES DE ACCESO A LOS USUARIOS </w:t>
            </w:r>
          </w:p>
        </w:tc>
      </w:tr>
      <w:tr w:rsidR="00972A22" w:rsidRPr="00D97012" w:rsidTr="00972A22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 SOFTWARE ES QUIEN ACCEDE AL PROGRAMA PARA REALIZAR DICHA MODIFICACION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S NECESARIO TENER DATOS EXCLUSIVOS DEL USUARIO</w:t>
            </w:r>
          </w:p>
        </w:tc>
      </w:tr>
      <w:tr w:rsidR="00972A22" w:rsidRPr="00D97012" w:rsidTr="00972A22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N EL SISTEMA SE DEBEN REALIZAR LOS SIGUIENTES PASOS, SEGÚN LA NECESIDAD POR EL INGRES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 LA EMPRESA DE CADA EMPLEADO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, CADA USUARIO TENDRÁ SUS RESPECTIVOS PERMISOS DE ACUERDO A SU CARGO O FUNCIÓN.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USUARIO NO ESTÁ REGISTRADO EN EL SISTEMA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DO INGRESA AL SISTEMA</w:t>
            </w:r>
          </w:p>
        </w:tc>
      </w:tr>
      <w:tr w:rsidR="00972A22" w:rsidRPr="00D97012" w:rsidTr="00972A22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SOLICITA DATOS DE IDENTIFICACION  DEL USUARIO: NOMBR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MPLETO, NOMBRE DE USUARIO, CONTRASEÑA Y CONFIRMAR CONTRASEÑA</w:t>
            </w:r>
          </w:p>
        </w:tc>
      </w:tr>
      <w:tr w:rsidR="00972A22" w:rsidRPr="00D97012" w:rsidTr="00972A22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DO INGRESA LOS DATOS DEL USUARIO PARA LO CUAL USAREMOS LAS DOS PRIMERAS LETRAS INICIALES DEL NOMBRE SEGUIDO DE SU APELLIDO Y UNA CLAVE TEMPORAL LA CUAL SERAN LOS CUATRO PRIMEROS DIGITOS DEL TECLADO NUMERICO.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VERIFICA SI EL USUARIO NO SE ENCUENTRA CREADO</w:t>
            </w:r>
          </w:p>
        </w:tc>
      </w:tr>
      <w:tr w:rsidR="00972A22" w:rsidRPr="00D97012" w:rsidTr="00972A22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REGISTRA EL USUARIO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USUARIO ESTÁ REGISTRADO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.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INFORMA QUE EL USUARIO ESTÁ PREVIAMENT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REGISTRADO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2 MINUTOS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 DE ACUERDO A LOS EMPLEADOS QUE INGRESEN A LA EMPRESA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Pr="00346B58" w:rsidRDefault="00EA7668" w:rsidP="006B2034">
      <w:pPr>
        <w:rPr>
          <w:rFonts w:ascii="Times New Roman" w:hAnsi="Times New Roman" w:cs="Times New Roman"/>
          <w:b/>
        </w:rPr>
      </w:pPr>
    </w:p>
    <w:sectPr w:rsidR="00EA7668" w:rsidRPr="00346B58" w:rsidSect="00346B5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62668"/>
    <w:multiLevelType w:val="hybridMultilevel"/>
    <w:tmpl w:val="7CA095DA"/>
    <w:lvl w:ilvl="0" w:tplc="AD4CB3E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7BD3B6C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944B5"/>
    <w:multiLevelType w:val="hybridMultilevel"/>
    <w:tmpl w:val="E2EE3E98"/>
    <w:lvl w:ilvl="0" w:tplc="AEE04D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8C97FBF"/>
    <w:multiLevelType w:val="hybridMultilevel"/>
    <w:tmpl w:val="1780ECC8"/>
    <w:lvl w:ilvl="0" w:tplc="6632F48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0269DC"/>
    <w:multiLevelType w:val="hybridMultilevel"/>
    <w:tmpl w:val="7634425E"/>
    <w:lvl w:ilvl="0" w:tplc="54941B08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7AF7321"/>
    <w:multiLevelType w:val="hybridMultilevel"/>
    <w:tmpl w:val="0420B2A0"/>
    <w:lvl w:ilvl="0" w:tplc="240A000F">
      <w:start w:val="1"/>
      <w:numFmt w:val="decimal"/>
      <w:lvlText w:val="%1."/>
      <w:lvlJc w:val="left"/>
      <w:pPr>
        <w:ind w:left="795" w:hanging="360"/>
      </w:p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96C271F"/>
    <w:multiLevelType w:val="multilevel"/>
    <w:tmpl w:val="BE9E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7">
    <w:nsid w:val="6B700472"/>
    <w:multiLevelType w:val="hybridMultilevel"/>
    <w:tmpl w:val="58CCE310"/>
    <w:lvl w:ilvl="0" w:tplc="6D52653E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BD77641"/>
    <w:multiLevelType w:val="multilevel"/>
    <w:tmpl w:val="BE9E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17"/>
    <w:rsid w:val="00003273"/>
    <w:rsid w:val="00086D59"/>
    <w:rsid w:val="000D084E"/>
    <w:rsid w:val="00183A01"/>
    <w:rsid w:val="001C7A7F"/>
    <w:rsid w:val="002108A3"/>
    <w:rsid w:val="00236D1E"/>
    <w:rsid w:val="00253D9A"/>
    <w:rsid w:val="00281706"/>
    <w:rsid w:val="002D0D17"/>
    <w:rsid w:val="003019FF"/>
    <w:rsid w:val="00346B58"/>
    <w:rsid w:val="00375451"/>
    <w:rsid w:val="003D73EA"/>
    <w:rsid w:val="003F25F2"/>
    <w:rsid w:val="0045589F"/>
    <w:rsid w:val="00481C9E"/>
    <w:rsid w:val="004D5465"/>
    <w:rsid w:val="00573311"/>
    <w:rsid w:val="005F7694"/>
    <w:rsid w:val="006B2034"/>
    <w:rsid w:val="006C1D4D"/>
    <w:rsid w:val="007234E2"/>
    <w:rsid w:val="00761B31"/>
    <w:rsid w:val="007D3E44"/>
    <w:rsid w:val="007F2B2C"/>
    <w:rsid w:val="00824AD3"/>
    <w:rsid w:val="0086285F"/>
    <w:rsid w:val="008E15C6"/>
    <w:rsid w:val="00972A22"/>
    <w:rsid w:val="00993EFE"/>
    <w:rsid w:val="009B4FDB"/>
    <w:rsid w:val="00A06206"/>
    <w:rsid w:val="00AC19D5"/>
    <w:rsid w:val="00AF5F71"/>
    <w:rsid w:val="00B05B7C"/>
    <w:rsid w:val="00B27B24"/>
    <w:rsid w:val="00B3650F"/>
    <w:rsid w:val="00C51749"/>
    <w:rsid w:val="00C61DE9"/>
    <w:rsid w:val="00C95354"/>
    <w:rsid w:val="00CA0EA7"/>
    <w:rsid w:val="00CA6012"/>
    <w:rsid w:val="00D7046D"/>
    <w:rsid w:val="00E62A49"/>
    <w:rsid w:val="00E821B1"/>
    <w:rsid w:val="00E82973"/>
    <w:rsid w:val="00E84C30"/>
    <w:rsid w:val="00EA7668"/>
    <w:rsid w:val="00ED01DA"/>
    <w:rsid w:val="00ED58AD"/>
    <w:rsid w:val="00F8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E5E9B-7AF4-42E1-B3A5-87C334C3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D17"/>
    <w:pPr>
      <w:spacing w:after="200" w:line="276" w:lineRule="auto"/>
    </w:pPr>
    <w:rPr>
      <w:rFonts w:eastAsiaTheme="minorEastAsia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7331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331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58AD"/>
    <w:pPr>
      <w:ind w:left="720"/>
      <w:contextualSpacing/>
    </w:pPr>
  </w:style>
  <w:style w:type="table" w:customStyle="1" w:styleId="Tabladelista3-nfasis11">
    <w:name w:val="Tabla de lista 3 - Énfasis 11"/>
    <w:basedOn w:val="Tablanormal"/>
    <w:uiPriority w:val="48"/>
    <w:rsid w:val="00210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0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206"/>
    <w:rPr>
      <w:rFonts w:ascii="Tahoma" w:eastAsiaTheme="minorEastAsia" w:hAnsi="Tahoma" w:cs="Tahoma"/>
      <w:sz w:val="16"/>
      <w:szCs w:val="16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73311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s-CO" w:eastAsia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821B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821B1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E821B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821B1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821B1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E821B1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573311"/>
    <w:rPr>
      <w:rFonts w:ascii="Times New Roman" w:eastAsiaTheme="majorEastAsia" w:hAnsi="Times New Roman" w:cstheme="majorBidi"/>
      <w:b/>
      <w:bCs/>
      <w:szCs w:val="2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9D37-E945-4E57-BFED-0600C0CE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1273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Crowmber</dc:creator>
  <cp:keywords/>
  <dc:description/>
  <cp:lastModifiedBy>Dj Crowmber</cp:lastModifiedBy>
  <cp:revision>18</cp:revision>
  <dcterms:created xsi:type="dcterms:W3CDTF">2016-10-15T02:33:00Z</dcterms:created>
  <dcterms:modified xsi:type="dcterms:W3CDTF">2016-10-22T04:23:00Z</dcterms:modified>
</cp:coreProperties>
</file>